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bookmarkStart w:id="0" w:name="_GoBack"/>
      <w:bookmarkEnd w:id="0"/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6A6DF6" w:rsidRDefault="00012AA9" w:rsidP="006A6DF6">
      <w:pPr>
        <w:pStyle w:val="Standard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6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12 lutego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6A6DF6">
        <w:rPr>
          <w:rFonts w:eastAsia="Times New Roman" w:cs="Times New Roman"/>
          <w:b/>
          <w:bCs/>
          <w:sz w:val="20"/>
          <w:szCs w:val="20"/>
          <w:lang w:eastAsia="pl-PL"/>
        </w:rPr>
        <w:t>1 sztuki</w:t>
      </w:r>
      <w:r w:rsidR="006A6DF6" w:rsidRPr="006A6DF6">
        <w:rPr>
          <w:rFonts w:ascii="Calibri" w:hAnsi="Calibri" w:cs="Calibri"/>
          <w:b/>
          <w:iCs/>
        </w:rPr>
        <w:t xml:space="preserve"> 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s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ilnoprądow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ego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miernik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a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impedancji pętli zwarcia 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- 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MZC-310S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Pr="007F383F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8A" w:rsidRDefault="003C638A" w:rsidP="00012AA9">
      <w:pPr>
        <w:spacing w:after="0" w:line="240" w:lineRule="auto"/>
      </w:pPr>
      <w:r>
        <w:separator/>
      </w:r>
    </w:p>
  </w:endnote>
  <w:endnote w:type="continuationSeparator" w:id="0">
    <w:p w:rsidR="003C638A" w:rsidRDefault="003C638A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8A" w:rsidRDefault="003C638A" w:rsidP="00012AA9">
      <w:pPr>
        <w:spacing w:after="0" w:line="240" w:lineRule="auto"/>
      </w:pPr>
      <w:r>
        <w:separator/>
      </w:r>
    </w:p>
  </w:footnote>
  <w:footnote w:type="continuationSeparator" w:id="0">
    <w:p w:rsidR="003C638A" w:rsidRDefault="003C638A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C638A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A6DF6"/>
    <w:rsid w:val="006E1C25"/>
    <w:rsid w:val="006E4EEA"/>
    <w:rsid w:val="006F45E2"/>
    <w:rsid w:val="00710E08"/>
    <w:rsid w:val="00716AB8"/>
    <w:rsid w:val="0074026D"/>
    <w:rsid w:val="007562B9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C0C61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2076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7F2B-F4E0-4D78-8F17-3C9B6D1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sia Niedźwiecka</cp:lastModifiedBy>
  <cp:revision>25</cp:revision>
  <cp:lastPrinted>2016-08-18T12:36:00Z</cp:lastPrinted>
  <dcterms:created xsi:type="dcterms:W3CDTF">2017-04-07T11:44:00Z</dcterms:created>
  <dcterms:modified xsi:type="dcterms:W3CDTF">2018-02-09T14:00:00Z</dcterms:modified>
</cp:coreProperties>
</file>